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177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tention of soil samples and records related to a permit for a municipal solid waste facility issued by the Texas Commission on Environmental Quality; creating an administrative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61, Health and Safety Code, is amended by adding Section 361.1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1.1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TENTION OF SAMPLES AND RECORDS RELATING TO MUNICIPAL SOLID WASTE FACILITY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adopt rules to govern the retention of soil samples and other physical evidence and records of that evidence in relation to a permitted municipal solid waste facility or proposed municipal solid waste facility for which an application has been submit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this section must require reten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il samples and other physical evidence taken in relation to a permit application for a municipal solid waste facility until a final action has been taken by the commission on the app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rds of soil samples or other physical evidence taken in relation to a permit issued for a municipal solid waste facility until the closure of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olation of this section is subject to an administrative penalty imposed by the commission under Section 7.051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